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8B3" w:rsidRDefault="00122378" w:rsidP="0047669E">
      <w:pPr>
        <w:pStyle w:val="a5"/>
      </w:pPr>
      <w:r>
        <w:t>П</w:t>
      </w:r>
      <w:r w:rsidR="00AE015E">
        <w:t>овышени</w:t>
      </w:r>
      <w:r w:rsidR="0047669E">
        <w:t>е</w:t>
      </w:r>
      <w:r w:rsidR="00AE015E">
        <w:t xml:space="preserve"> квалификации</w:t>
      </w:r>
      <w:r w:rsidR="00CF7205">
        <w:t xml:space="preserve"> п</w:t>
      </w:r>
      <w:r>
        <w:t>едагогических</w:t>
      </w:r>
      <w:r w:rsidR="00CF7205">
        <w:t xml:space="preserve"> работников </w:t>
      </w:r>
    </w:p>
    <w:p w:rsidR="00CF7205" w:rsidRDefault="00CF7205" w:rsidP="00CF7205">
      <w:pPr>
        <w:pStyle w:val="a5"/>
      </w:pPr>
    </w:p>
    <w:tbl>
      <w:tblPr>
        <w:tblStyle w:val="a3"/>
        <w:tblW w:w="16137" w:type="dxa"/>
        <w:tblInd w:w="-743" w:type="dxa"/>
        <w:tblLayout w:type="fixed"/>
        <w:tblLook w:val="04A0"/>
      </w:tblPr>
      <w:tblGrid>
        <w:gridCol w:w="567"/>
        <w:gridCol w:w="3686"/>
        <w:gridCol w:w="1985"/>
        <w:gridCol w:w="2693"/>
        <w:gridCol w:w="2009"/>
        <w:gridCol w:w="2669"/>
        <w:gridCol w:w="2528"/>
      </w:tblGrid>
      <w:tr w:rsidR="0047669E" w:rsidRPr="00933B8C" w:rsidTr="00D24488">
        <w:trPr>
          <w:trHeight w:val="2484"/>
        </w:trPr>
        <w:tc>
          <w:tcPr>
            <w:tcW w:w="567" w:type="dxa"/>
            <w:vAlign w:val="center"/>
          </w:tcPr>
          <w:p w:rsidR="0047669E" w:rsidRPr="00933B8C" w:rsidRDefault="0047669E" w:rsidP="00FF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6" w:type="dxa"/>
            <w:vAlign w:val="center"/>
          </w:tcPr>
          <w:p w:rsidR="0047669E" w:rsidRPr="00933B8C" w:rsidRDefault="0047669E" w:rsidP="00FF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C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уководящего работника</w:t>
            </w:r>
          </w:p>
        </w:tc>
        <w:tc>
          <w:tcPr>
            <w:tcW w:w="1985" w:type="dxa"/>
            <w:vAlign w:val="center"/>
          </w:tcPr>
          <w:p w:rsidR="0047669E" w:rsidRPr="00933B8C" w:rsidRDefault="0047669E" w:rsidP="00FF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47669E" w:rsidRPr="00933B8C" w:rsidRDefault="0047669E" w:rsidP="0089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, тема курсов повышения квалификации</w:t>
            </w:r>
          </w:p>
        </w:tc>
        <w:tc>
          <w:tcPr>
            <w:tcW w:w="2009" w:type="dxa"/>
          </w:tcPr>
          <w:p w:rsidR="0047669E" w:rsidRDefault="0047669E" w:rsidP="00AE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обучения (с … по….), Дата получения удостоверения (свидетельства) о повышении квалификации, реквизиты документа (серия, номер, регистрационный номер)</w:t>
            </w:r>
          </w:p>
        </w:tc>
        <w:tc>
          <w:tcPr>
            <w:tcW w:w="2669" w:type="dxa"/>
          </w:tcPr>
          <w:p w:rsidR="0047669E" w:rsidRDefault="0047669E" w:rsidP="00AE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, тема направления переподготовки</w:t>
            </w:r>
          </w:p>
        </w:tc>
        <w:tc>
          <w:tcPr>
            <w:tcW w:w="2528" w:type="dxa"/>
          </w:tcPr>
          <w:p w:rsidR="0047669E" w:rsidRDefault="0047669E" w:rsidP="00AE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обучения (с … по….),  Дата получения диплома о переподготовке, реквизиты документа (серия, номер, регистрационный номер)</w:t>
            </w:r>
          </w:p>
        </w:tc>
      </w:tr>
      <w:tr w:rsidR="0047669E" w:rsidRPr="00D67C17" w:rsidTr="00D24488">
        <w:tc>
          <w:tcPr>
            <w:tcW w:w="567" w:type="dxa"/>
            <w:vAlign w:val="center"/>
          </w:tcPr>
          <w:p w:rsidR="0047669E" w:rsidRPr="00D67C17" w:rsidRDefault="0047669E" w:rsidP="00FF3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47669E" w:rsidRPr="00D67C17" w:rsidRDefault="0047669E" w:rsidP="00FF3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7669E" w:rsidRPr="00D67C17" w:rsidRDefault="0047669E" w:rsidP="00FF3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47669E" w:rsidRPr="00D67C17" w:rsidRDefault="0047669E" w:rsidP="00FF3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47669E" w:rsidRDefault="0047669E" w:rsidP="00FF3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47669E" w:rsidRDefault="0047669E" w:rsidP="00FF3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</w:tcPr>
          <w:p w:rsidR="0047669E" w:rsidRDefault="0047669E" w:rsidP="00FF3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22E93" w:rsidRPr="00933B8C" w:rsidTr="00D24488">
        <w:tc>
          <w:tcPr>
            <w:tcW w:w="567" w:type="dxa"/>
          </w:tcPr>
          <w:p w:rsidR="00122E93" w:rsidRPr="00D67C17" w:rsidRDefault="00122E93" w:rsidP="00FF38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2E93" w:rsidRDefault="00122E93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 Леонидовна</w:t>
            </w:r>
          </w:p>
        </w:tc>
        <w:tc>
          <w:tcPr>
            <w:tcW w:w="1985" w:type="dxa"/>
          </w:tcPr>
          <w:p w:rsidR="00122E93" w:rsidRDefault="00122E93" w:rsidP="000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693" w:type="dxa"/>
          </w:tcPr>
          <w:p w:rsidR="00122E93" w:rsidRDefault="00231141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полнительного профессионального образования "ЛОИРО"</w:t>
            </w:r>
          </w:p>
          <w:p w:rsidR="00231141" w:rsidRDefault="00231141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41" w:rsidRDefault="00231141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сихолого-педагогическое сопровождение развития и обучения младшего школьника в условиях реализации  ФГОС НОО для детей с ОВЗ"</w:t>
            </w:r>
          </w:p>
          <w:p w:rsidR="00231141" w:rsidRDefault="00231141" w:rsidP="00ED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122E93" w:rsidRDefault="00231141" w:rsidP="00A7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8 - 12.12.2018</w:t>
            </w:r>
          </w:p>
          <w:p w:rsidR="00231141" w:rsidRDefault="00231141" w:rsidP="00A7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41" w:rsidRDefault="00231141" w:rsidP="00A7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К 7819 00275913</w:t>
            </w:r>
          </w:p>
          <w:p w:rsidR="00231141" w:rsidRDefault="00231141" w:rsidP="00A7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221</w:t>
            </w:r>
          </w:p>
          <w:p w:rsidR="00231141" w:rsidRDefault="00231141" w:rsidP="00A7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анкт-Петербург</w:t>
            </w:r>
          </w:p>
          <w:p w:rsidR="000E5624" w:rsidRDefault="000E5624" w:rsidP="00A7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  <w:p w:rsidR="00231141" w:rsidRDefault="00231141" w:rsidP="00A7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2669" w:type="dxa"/>
          </w:tcPr>
          <w:p w:rsidR="00122E93" w:rsidRPr="00933B8C" w:rsidRDefault="00122E93" w:rsidP="00FF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122E93" w:rsidRPr="00933B8C" w:rsidRDefault="00122E93" w:rsidP="00FF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8A" w:rsidRPr="00933B8C" w:rsidTr="00D24488">
        <w:tc>
          <w:tcPr>
            <w:tcW w:w="567" w:type="dxa"/>
          </w:tcPr>
          <w:p w:rsidR="00D2128A" w:rsidRPr="00D67C17" w:rsidRDefault="00D2128A" w:rsidP="00FF38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128A" w:rsidRDefault="00D2128A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 Богдан Георгиевич</w:t>
            </w:r>
          </w:p>
        </w:tc>
        <w:tc>
          <w:tcPr>
            <w:tcW w:w="1985" w:type="dxa"/>
          </w:tcPr>
          <w:p w:rsidR="00D2128A" w:rsidRPr="00DC355D" w:rsidRDefault="00D2128A" w:rsidP="000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693" w:type="dxa"/>
          </w:tcPr>
          <w:p w:rsidR="00D2128A" w:rsidRPr="006F7C5A" w:rsidRDefault="00ED0B73" w:rsidP="00ED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9" w:type="dxa"/>
          </w:tcPr>
          <w:p w:rsidR="00D2128A" w:rsidRDefault="00D2128A" w:rsidP="00A7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D2128A" w:rsidRPr="00933B8C" w:rsidRDefault="00D2128A" w:rsidP="00FF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D2128A" w:rsidRPr="00933B8C" w:rsidRDefault="00D2128A" w:rsidP="00FF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141" w:rsidRPr="00933B8C" w:rsidTr="00D24488">
        <w:tc>
          <w:tcPr>
            <w:tcW w:w="567" w:type="dxa"/>
          </w:tcPr>
          <w:p w:rsidR="00231141" w:rsidRPr="00D67C17" w:rsidRDefault="00231141" w:rsidP="00FF38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1141" w:rsidRDefault="00231141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Марина Николаевна</w:t>
            </w:r>
          </w:p>
        </w:tc>
        <w:tc>
          <w:tcPr>
            <w:tcW w:w="1985" w:type="dxa"/>
          </w:tcPr>
          <w:p w:rsidR="00231141" w:rsidRDefault="00231141" w:rsidP="000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693" w:type="dxa"/>
          </w:tcPr>
          <w:p w:rsidR="005A1C15" w:rsidRDefault="005A1C15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ополнительного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ЛОИРО"</w:t>
            </w:r>
          </w:p>
          <w:p w:rsidR="005A1C15" w:rsidRDefault="005A1C15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41" w:rsidRDefault="005A1C15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иагностика в системе профилактики деструктивного поведения обучающихся"</w:t>
            </w:r>
          </w:p>
        </w:tc>
        <w:tc>
          <w:tcPr>
            <w:tcW w:w="2009" w:type="dxa"/>
          </w:tcPr>
          <w:p w:rsidR="00231141" w:rsidRDefault="005A1C15" w:rsidP="00A7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2- 09.06.2022</w:t>
            </w:r>
          </w:p>
          <w:p w:rsidR="005A1C15" w:rsidRDefault="005A1C15" w:rsidP="00A7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К 78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620161</w:t>
            </w:r>
          </w:p>
          <w:p w:rsidR="005A1C15" w:rsidRDefault="005A1C15" w:rsidP="00A7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2880</w:t>
            </w:r>
          </w:p>
          <w:p w:rsidR="005A1C15" w:rsidRDefault="005A1C15" w:rsidP="00A7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анкт-Петербург</w:t>
            </w:r>
          </w:p>
          <w:p w:rsidR="000E5624" w:rsidRDefault="000E5624" w:rsidP="00A7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  <w:p w:rsidR="005A1C15" w:rsidRDefault="005A1C15" w:rsidP="00A7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5A1C15" w:rsidRDefault="005A1C15" w:rsidP="00A7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31141" w:rsidRPr="00933B8C" w:rsidRDefault="00231141" w:rsidP="00FF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231141" w:rsidRPr="00933B8C" w:rsidRDefault="00231141" w:rsidP="00FF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B0" w:rsidRPr="00933B8C" w:rsidTr="00D24488">
        <w:tc>
          <w:tcPr>
            <w:tcW w:w="567" w:type="dxa"/>
          </w:tcPr>
          <w:p w:rsidR="008979B0" w:rsidRPr="00D67C17" w:rsidRDefault="008979B0" w:rsidP="00FF38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979B0" w:rsidRPr="00933B8C" w:rsidRDefault="00A70854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Диана Алексеевна</w:t>
            </w:r>
          </w:p>
        </w:tc>
        <w:tc>
          <w:tcPr>
            <w:tcW w:w="1985" w:type="dxa"/>
          </w:tcPr>
          <w:p w:rsidR="008979B0" w:rsidRPr="00933B8C" w:rsidRDefault="00DC355D" w:rsidP="000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5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A70854"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2693" w:type="dxa"/>
          </w:tcPr>
          <w:p w:rsidR="00122E93" w:rsidRDefault="00122E93" w:rsidP="0012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ВО ЛО        "Л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15B63" w:rsidRDefault="00415B63" w:rsidP="0012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C5A" w:rsidRPr="006F7C5A" w:rsidRDefault="00122E93" w:rsidP="0012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нтегрированное обучение учащихся с ОВЗ в условиях общеобразовательной школы"</w:t>
            </w:r>
          </w:p>
        </w:tc>
        <w:tc>
          <w:tcPr>
            <w:tcW w:w="2009" w:type="dxa"/>
          </w:tcPr>
          <w:p w:rsidR="006F7C5A" w:rsidRDefault="006D5B84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E93">
              <w:rPr>
                <w:rFonts w:ascii="Times New Roman" w:hAnsi="Times New Roman" w:cs="Times New Roman"/>
                <w:sz w:val="24"/>
                <w:szCs w:val="24"/>
              </w:rPr>
              <w:t>Ноябрь 2022г.</w:t>
            </w:r>
          </w:p>
          <w:p w:rsidR="006F7C5A" w:rsidRDefault="006F7C5A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C5A" w:rsidRDefault="006F7C5A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C5A" w:rsidRDefault="006F7C5A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C5A" w:rsidRDefault="006F7C5A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C5A" w:rsidRPr="00933B8C" w:rsidRDefault="006F7C5A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8979B0" w:rsidRPr="00933B8C" w:rsidRDefault="008979B0" w:rsidP="00FF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8979B0" w:rsidRPr="00933B8C" w:rsidRDefault="008979B0" w:rsidP="00FF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0C" w:rsidRPr="00933B8C" w:rsidTr="00D24488">
        <w:tc>
          <w:tcPr>
            <w:tcW w:w="567" w:type="dxa"/>
          </w:tcPr>
          <w:p w:rsidR="0041490C" w:rsidRPr="00D67C17" w:rsidRDefault="0041490C" w:rsidP="00FF38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1490C" w:rsidRDefault="00A70854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Мария Николаевна</w:t>
            </w:r>
          </w:p>
        </w:tc>
        <w:tc>
          <w:tcPr>
            <w:tcW w:w="1985" w:type="dxa"/>
          </w:tcPr>
          <w:p w:rsidR="0041490C" w:rsidRPr="00DC355D" w:rsidRDefault="00415B63" w:rsidP="000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93" w:type="dxa"/>
          </w:tcPr>
          <w:p w:rsidR="0041490C" w:rsidRPr="006F7C5A" w:rsidRDefault="0041490C" w:rsidP="000E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90C" w:rsidRDefault="0041490C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ED0B73" w:rsidRDefault="00ED0B73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ысшего образования Ленинградской области "ЛГУ имени А.С.Пушкина"</w:t>
            </w:r>
          </w:p>
          <w:p w:rsidR="00ED0B73" w:rsidRDefault="00ED0B73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0C" w:rsidRPr="00933B8C" w:rsidRDefault="00ED0B73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оррекционная педагогика"</w:t>
            </w:r>
          </w:p>
        </w:tc>
        <w:tc>
          <w:tcPr>
            <w:tcW w:w="2528" w:type="dxa"/>
          </w:tcPr>
          <w:p w:rsidR="00ED0B73" w:rsidRDefault="00ED0B73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 - 28.05.2021</w:t>
            </w:r>
          </w:p>
          <w:p w:rsidR="00ED0B73" w:rsidRDefault="00ED0B73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№7819 00013656</w:t>
            </w:r>
          </w:p>
          <w:p w:rsidR="00ED0B73" w:rsidRDefault="00ED0B73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8</w:t>
            </w:r>
          </w:p>
          <w:p w:rsidR="00ED0B73" w:rsidRDefault="00ED0B73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анкт-Петербург</w:t>
            </w:r>
          </w:p>
          <w:p w:rsidR="0041490C" w:rsidRPr="00933B8C" w:rsidRDefault="00ED0B73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 w:rsidR="000E56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6.2021</w:t>
            </w:r>
          </w:p>
        </w:tc>
      </w:tr>
      <w:tr w:rsidR="008979B0" w:rsidRPr="00933B8C" w:rsidTr="00D24488">
        <w:tc>
          <w:tcPr>
            <w:tcW w:w="567" w:type="dxa"/>
          </w:tcPr>
          <w:p w:rsidR="008979B0" w:rsidRPr="00D67C17" w:rsidRDefault="008979B0" w:rsidP="00FF38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979B0" w:rsidRPr="00933B8C" w:rsidRDefault="00A70854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985" w:type="dxa"/>
          </w:tcPr>
          <w:p w:rsidR="008979B0" w:rsidRPr="00933B8C" w:rsidRDefault="0094717B" w:rsidP="000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3" w:type="dxa"/>
          </w:tcPr>
          <w:p w:rsidR="0022296F" w:rsidRDefault="0094717B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орума "Педагоги России: инновации в образовании"</w:t>
            </w:r>
          </w:p>
          <w:p w:rsidR="0094717B" w:rsidRDefault="0094717B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7B" w:rsidRPr="00933B8C" w:rsidRDefault="0094717B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педагогической работы с детьми с расстройст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а"</w:t>
            </w:r>
          </w:p>
        </w:tc>
        <w:tc>
          <w:tcPr>
            <w:tcW w:w="2009" w:type="dxa"/>
          </w:tcPr>
          <w:p w:rsidR="001F1DF1" w:rsidRDefault="0094717B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21 - 25.05.2021 г.</w:t>
            </w:r>
          </w:p>
          <w:p w:rsidR="0094717B" w:rsidRDefault="0094717B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:rsidR="0094717B" w:rsidRDefault="0094717B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1634015744</w:t>
            </w:r>
          </w:p>
          <w:p w:rsidR="0094717B" w:rsidRDefault="0094717B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ПР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7</w:t>
            </w:r>
          </w:p>
          <w:p w:rsidR="0094717B" w:rsidRDefault="000E5624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717B">
              <w:rPr>
                <w:rFonts w:ascii="Times New Roman" w:hAnsi="Times New Roman" w:cs="Times New Roman"/>
                <w:sz w:val="24"/>
                <w:szCs w:val="24"/>
              </w:rPr>
              <w:t>.Екатеринбург</w:t>
            </w:r>
          </w:p>
          <w:p w:rsidR="0094717B" w:rsidRDefault="0094717B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17.06.2021 г.</w:t>
            </w:r>
          </w:p>
          <w:p w:rsidR="001F1DF1" w:rsidRDefault="001F1DF1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B0" w:rsidRPr="00933B8C" w:rsidRDefault="008979B0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8979B0" w:rsidRDefault="00ED22FC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высшего образования Ленинградской области "ЛГУ имени А.С.Пушкина"</w:t>
            </w:r>
          </w:p>
          <w:p w:rsidR="00F6426B" w:rsidRDefault="00F6426B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FC" w:rsidRDefault="00ED22FC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оррек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"</w:t>
            </w:r>
          </w:p>
          <w:p w:rsidR="00CF18A0" w:rsidRDefault="00CF18A0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A0" w:rsidRDefault="00CF18A0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A0" w:rsidRDefault="00CF18A0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A0" w:rsidRDefault="00CF18A0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F18A0" w:rsidRDefault="00CF18A0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A0" w:rsidRDefault="00CF18A0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рганизация деятельности педагога-дефектолога: специальная педагогика и психология" </w:t>
            </w:r>
          </w:p>
          <w:p w:rsidR="0094717B" w:rsidRDefault="0094717B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7B" w:rsidRDefault="0094717B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7B" w:rsidRPr="00933B8C" w:rsidRDefault="0094717B" w:rsidP="0094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503F5B" w:rsidRDefault="00ED22FC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21 - 01.06.2022</w:t>
            </w:r>
          </w:p>
          <w:p w:rsidR="00ED22FC" w:rsidRDefault="00ED22FC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</w:t>
            </w:r>
            <w:r w:rsidR="00CF18A0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й переподготовк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9 00014027</w:t>
            </w:r>
          </w:p>
          <w:p w:rsidR="00ED22FC" w:rsidRDefault="00ED22FC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  <w:p w:rsidR="00ED22FC" w:rsidRDefault="00ED22FC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анкт-Петербург</w:t>
            </w:r>
          </w:p>
          <w:p w:rsidR="00ED22FC" w:rsidRDefault="00ED22FC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 w:rsidR="000E56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6.2022</w:t>
            </w:r>
          </w:p>
          <w:p w:rsidR="00CF18A0" w:rsidRDefault="00CF18A0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A0" w:rsidRDefault="00CF18A0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 - 25.05.2022</w:t>
            </w:r>
          </w:p>
          <w:p w:rsidR="00CF18A0" w:rsidRDefault="00CF18A0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№ 000000138925</w:t>
            </w:r>
          </w:p>
          <w:p w:rsidR="00CF18A0" w:rsidRDefault="00CF18A0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№134027</w:t>
            </w:r>
          </w:p>
          <w:p w:rsidR="00CF18A0" w:rsidRDefault="000E5624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18A0">
              <w:rPr>
                <w:rFonts w:ascii="Times New Roman" w:hAnsi="Times New Roman" w:cs="Times New Roman"/>
                <w:sz w:val="24"/>
                <w:szCs w:val="24"/>
              </w:rPr>
              <w:t>.Смоленск</w:t>
            </w:r>
          </w:p>
          <w:p w:rsidR="000E5624" w:rsidRDefault="000E5624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  <w:p w:rsidR="00CF18A0" w:rsidRPr="00933B8C" w:rsidRDefault="00CF18A0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 г.</w:t>
            </w:r>
          </w:p>
        </w:tc>
      </w:tr>
      <w:tr w:rsidR="0022296F" w:rsidRPr="00933B8C" w:rsidTr="00D24488">
        <w:tc>
          <w:tcPr>
            <w:tcW w:w="567" w:type="dxa"/>
          </w:tcPr>
          <w:p w:rsidR="0022296F" w:rsidRPr="00D67C17" w:rsidRDefault="0022296F" w:rsidP="00FF38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296F" w:rsidRDefault="00A70854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Васильевна</w:t>
            </w:r>
          </w:p>
        </w:tc>
        <w:tc>
          <w:tcPr>
            <w:tcW w:w="1985" w:type="dxa"/>
          </w:tcPr>
          <w:p w:rsidR="0022296F" w:rsidRDefault="00D24488" w:rsidP="000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693" w:type="dxa"/>
          </w:tcPr>
          <w:p w:rsidR="0022296F" w:rsidRDefault="000E5624" w:rsidP="00B3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7BE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22296F" w:rsidRDefault="0022296F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96F" w:rsidRDefault="0022296F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96F" w:rsidRDefault="0022296F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96F" w:rsidRDefault="0022296F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22296F" w:rsidRDefault="0022296F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2296F" w:rsidRDefault="0022296F" w:rsidP="00FF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22296F" w:rsidRDefault="0022296F" w:rsidP="00FF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5D" w:rsidRPr="00933B8C" w:rsidTr="00D24488">
        <w:tc>
          <w:tcPr>
            <w:tcW w:w="567" w:type="dxa"/>
          </w:tcPr>
          <w:p w:rsidR="00DC355D" w:rsidRPr="00D67C17" w:rsidRDefault="00DC355D" w:rsidP="00FF38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355D" w:rsidRPr="0022296F" w:rsidRDefault="00A70854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Екатерина Юрьевна</w:t>
            </w:r>
          </w:p>
        </w:tc>
        <w:tc>
          <w:tcPr>
            <w:tcW w:w="1985" w:type="dxa"/>
          </w:tcPr>
          <w:p w:rsidR="00DC355D" w:rsidRPr="0022296F" w:rsidRDefault="00D24488" w:rsidP="000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693" w:type="dxa"/>
          </w:tcPr>
          <w:p w:rsidR="00DC355D" w:rsidRDefault="00DC355D" w:rsidP="00DC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C355D" w:rsidRPr="0022296F" w:rsidRDefault="00DC355D" w:rsidP="00DC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DC355D" w:rsidRDefault="0094717B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высшего образования Ленинградской области «ЛГУ им. А.С.Пушкина» по программе «Коррекционная педагогика»</w:t>
            </w:r>
          </w:p>
        </w:tc>
        <w:tc>
          <w:tcPr>
            <w:tcW w:w="2528" w:type="dxa"/>
          </w:tcPr>
          <w:p w:rsidR="0094717B" w:rsidRDefault="00415B63" w:rsidP="00415B63">
            <w:pPr>
              <w:ind w:right="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9.21-</w:t>
            </w:r>
            <w:r w:rsidR="0094717B">
              <w:rPr>
                <w:rFonts w:ascii="Times New Roman" w:hAnsi="Times New Roman" w:cs="Times New Roman"/>
                <w:sz w:val="24"/>
                <w:szCs w:val="24"/>
              </w:rPr>
              <w:t>01.06.22г.</w:t>
            </w:r>
          </w:p>
          <w:p w:rsidR="0094717B" w:rsidRDefault="0094717B" w:rsidP="00415B63">
            <w:pPr>
              <w:ind w:right="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</w:p>
          <w:p w:rsidR="0094717B" w:rsidRDefault="0094717B" w:rsidP="00415B63">
            <w:pPr>
              <w:ind w:right="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2г.</w:t>
            </w:r>
          </w:p>
          <w:p w:rsidR="0094717B" w:rsidRDefault="0094717B" w:rsidP="00415B63">
            <w:pPr>
              <w:ind w:right="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19 00014030</w:t>
            </w:r>
          </w:p>
          <w:p w:rsidR="0094717B" w:rsidRDefault="0094717B" w:rsidP="00415B63">
            <w:pPr>
              <w:ind w:right="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: 141</w:t>
            </w:r>
          </w:p>
          <w:p w:rsidR="00DC355D" w:rsidRDefault="0094717B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анкт-Петербург</w:t>
            </w:r>
          </w:p>
        </w:tc>
      </w:tr>
      <w:tr w:rsidR="00A70854" w:rsidRPr="00933B8C" w:rsidTr="00D24488">
        <w:tc>
          <w:tcPr>
            <w:tcW w:w="567" w:type="dxa"/>
          </w:tcPr>
          <w:p w:rsidR="00A70854" w:rsidRPr="00D67C17" w:rsidRDefault="00A70854" w:rsidP="00FF38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70854" w:rsidRDefault="00A70854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1985" w:type="dxa"/>
          </w:tcPr>
          <w:p w:rsidR="00A70854" w:rsidRPr="0022296F" w:rsidRDefault="00D24488" w:rsidP="000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693" w:type="dxa"/>
          </w:tcPr>
          <w:p w:rsidR="00A70854" w:rsidRDefault="00296245" w:rsidP="002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9" w:type="dxa"/>
          </w:tcPr>
          <w:p w:rsidR="00A70854" w:rsidRPr="0022296F" w:rsidRDefault="00A70854" w:rsidP="00DC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70854" w:rsidRDefault="00A70854" w:rsidP="00FF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A70854" w:rsidRDefault="00A70854" w:rsidP="00FF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5D" w:rsidRPr="00933B8C" w:rsidTr="00D24488">
        <w:tc>
          <w:tcPr>
            <w:tcW w:w="567" w:type="dxa"/>
          </w:tcPr>
          <w:p w:rsidR="00DC355D" w:rsidRPr="00D67C17" w:rsidRDefault="00DC355D" w:rsidP="00FF38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355D" w:rsidRPr="0022296F" w:rsidRDefault="00A70854" w:rsidP="0041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маренко Веро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1985" w:type="dxa"/>
          </w:tcPr>
          <w:p w:rsidR="00DC355D" w:rsidRPr="0022296F" w:rsidRDefault="00D24488" w:rsidP="000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ы</w:t>
            </w:r>
          </w:p>
        </w:tc>
        <w:tc>
          <w:tcPr>
            <w:tcW w:w="2693" w:type="dxa"/>
          </w:tcPr>
          <w:p w:rsidR="00DC355D" w:rsidRDefault="00231141" w:rsidP="0023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09" w:type="dxa"/>
          </w:tcPr>
          <w:p w:rsidR="00DC355D" w:rsidRPr="0022296F" w:rsidRDefault="00DC355D" w:rsidP="0022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DC355D" w:rsidRDefault="00DC355D" w:rsidP="00FF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DC355D" w:rsidRDefault="00DC355D" w:rsidP="00A3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5D" w:rsidRPr="00933B8C" w:rsidTr="00D24488">
        <w:tc>
          <w:tcPr>
            <w:tcW w:w="567" w:type="dxa"/>
          </w:tcPr>
          <w:p w:rsidR="00DC355D" w:rsidRPr="00D67C17" w:rsidRDefault="00DC355D" w:rsidP="00FF38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355D" w:rsidRPr="0022296F" w:rsidRDefault="00A70854" w:rsidP="0041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шина Ольга Николаевна</w:t>
            </w:r>
          </w:p>
        </w:tc>
        <w:tc>
          <w:tcPr>
            <w:tcW w:w="1985" w:type="dxa"/>
          </w:tcPr>
          <w:p w:rsidR="00DC355D" w:rsidRPr="0022296F" w:rsidRDefault="00D24488" w:rsidP="000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693" w:type="dxa"/>
          </w:tcPr>
          <w:p w:rsidR="00655FB8" w:rsidRDefault="00122E93" w:rsidP="00B3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7BE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009" w:type="dxa"/>
          </w:tcPr>
          <w:p w:rsidR="00655FB8" w:rsidRDefault="00655FB8" w:rsidP="0065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B8" w:rsidRDefault="00655FB8" w:rsidP="0065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B8" w:rsidRPr="0022296F" w:rsidRDefault="00655FB8" w:rsidP="0065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DC355D" w:rsidRDefault="00DC355D" w:rsidP="00FF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DC355D" w:rsidRDefault="00DC355D" w:rsidP="00FF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5D" w:rsidRPr="00933B8C" w:rsidTr="00D24488">
        <w:tc>
          <w:tcPr>
            <w:tcW w:w="567" w:type="dxa"/>
          </w:tcPr>
          <w:p w:rsidR="00DC355D" w:rsidRPr="00D67C17" w:rsidRDefault="00DC355D" w:rsidP="00FF38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355D" w:rsidRPr="0022296F" w:rsidRDefault="00A70854" w:rsidP="002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Ольга Алексеевна</w:t>
            </w:r>
          </w:p>
        </w:tc>
        <w:tc>
          <w:tcPr>
            <w:tcW w:w="1985" w:type="dxa"/>
          </w:tcPr>
          <w:p w:rsidR="00DC355D" w:rsidRPr="0022296F" w:rsidRDefault="00D24488" w:rsidP="000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DC355D" w:rsidRDefault="003B5773" w:rsidP="003B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9" w:type="dxa"/>
          </w:tcPr>
          <w:p w:rsidR="00382253" w:rsidRPr="0022296F" w:rsidRDefault="00382253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DC355D" w:rsidRDefault="00DC355D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DC355D" w:rsidRDefault="00DC355D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0C" w:rsidRPr="00933B8C" w:rsidTr="00D24488">
        <w:tc>
          <w:tcPr>
            <w:tcW w:w="567" w:type="dxa"/>
          </w:tcPr>
          <w:p w:rsidR="0041490C" w:rsidRPr="00D67C17" w:rsidRDefault="0041490C" w:rsidP="00FF38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1490C" w:rsidRDefault="00A70854" w:rsidP="0041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Татьяна Павловна</w:t>
            </w:r>
          </w:p>
        </w:tc>
        <w:tc>
          <w:tcPr>
            <w:tcW w:w="1985" w:type="dxa"/>
          </w:tcPr>
          <w:p w:rsidR="0041490C" w:rsidRPr="00382253" w:rsidRDefault="00D24488" w:rsidP="000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2693" w:type="dxa"/>
          </w:tcPr>
          <w:p w:rsidR="0041490C" w:rsidRPr="00382253" w:rsidRDefault="003B5773" w:rsidP="003B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9" w:type="dxa"/>
          </w:tcPr>
          <w:p w:rsidR="0041490C" w:rsidRPr="00382253" w:rsidRDefault="0041490C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41490C" w:rsidRPr="00382253" w:rsidRDefault="0041490C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41490C" w:rsidRPr="00382253" w:rsidRDefault="0041490C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253" w:rsidRPr="00933B8C" w:rsidTr="00D24488">
        <w:tc>
          <w:tcPr>
            <w:tcW w:w="567" w:type="dxa"/>
          </w:tcPr>
          <w:p w:rsidR="00382253" w:rsidRPr="00D67C17" w:rsidRDefault="00382253" w:rsidP="00FF38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2253" w:rsidRPr="00382253" w:rsidRDefault="00A70854" w:rsidP="00A7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катерина Викторовна</w:t>
            </w:r>
          </w:p>
        </w:tc>
        <w:tc>
          <w:tcPr>
            <w:tcW w:w="1985" w:type="dxa"/>
          </w:tcPr>
          <w:p w:rsidR="00382253" w:rsidRPr="00382253" w:rsidRDefault="00D24488" w:rsidP="000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 - дефектолог</w:t>
            </w:r>
          </w:p>
        </w:tc>
        <w:tc>
          <w:tcPr>
            <w:tcW w:w="2693" w:type="dxa"/>
          </w:tcPr>
          <w:p w:rsidR="00382253" w:rsidRPr="00382253" w:rsidRDefault="00382253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382253" w:rsidRPr="00382253" w:rsidRDefault="00382253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ED22FC" w:rsidRDefault="00ED22FC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FC" w:rsidRDefault="00ED22FC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ED22FC" w:rsidRDefault="00ED22FC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-Ин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D22FC" w:rsidRDefault="00ED22FC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53" w:rsidRPr="00382253" w:rsidRDefault="00ED22FC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пециальное (дефектологическое) образование: логопедия"</w:t>
            </w:r>
          </w:p>
        </w:tc>
        <w:tc>
          <w:tcPr>
            <w:tcW w:w="2528" w:type="dxa"/>
          </w:tcPr>
          <w:p w:rsidR="003472FA" w:rsidRDefault="003472FA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7. 2021 г. -</w:t>
            </w:r>
          </w:p>
          <w:p w:rsidR="00382253" w:rsidRDefault="003472FA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10.</w:t>
            </w:r>
            <w:r w:rsidR="00ED22FC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  <w:p w:rsidR="00ED22FC" w:rsidRDefault="00ED22FC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№ 612415388056</w:t>
            </w:r>
          </w:p>
          <w:p w:rsidR="00ED22FC" w:rsidRDefault="00ED22FC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102021 -2</w:t>
            </w:r>
          </w:p>
          <w:p w:rsidR="000E5624" w:rsidRDefault="000E5624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зов</w:t>
            </w:r>
          </w:p>
          <w:p w:rsidR="000E5624" w:rsidRDefault="000E5624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472FA">
              <w:rPr>
                <w:rFonts w:ascii="Times New Roman" w:hAnsi="Times New Roman" w:cs="Times New Roman"/>
                <w:sz w:val="24"/>
                <w:szCs w:val="24"/>
              </w:rPr>
              <w:t>ата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22FC" w:rsidRPr="00382253" w:rsidRDefault="003472FA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10.</w:t>
            </w:r>
            <w:r w:rsidR="00ED22FC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382253" w:rsidRPr="00933B8C" w:rsidTr="00D24488">
        <w:tc>
          <w:tcPr>
            <w:tcW w:w="567" w:type="dxa"/>
          </w:tcPr>
          <w:p w:rsidR="00382253" w:rsidRPr="00D67C17" w:rsidRDefault="00382253" w:rsidP="00FF38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2253" w:rsidRPr="00382253" w:rsidRDefault="00D2128A" w:rsidP="0041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Романович</w:t>
            </w:r>
          </w:p>
        </w:tc>
        <w:tc>
          <w:tcPr>
            <w:tcW w:w="1985" w:type="dxa"/>
          </w:tcPr>
          <w:p w:rsidR="00382253" w:rsidRPr="00382253" w:rsidRDefault="00415B63" w:rsidP="000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3" w:type="dxa"/>
          </w:tcPr>
          <w:p w:rsidR="00ED22FC" w:rsidRDefault="00ED22FC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Международные образовательные проекты"</w:t>
            </w:r>
          </w:p>
          <w:p w:rsidR="00ED22FC" w:rsidRDefault="00ED22FC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53" w:rsidRPr="00382253" w:rsidRDefault="00510D73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нклюзивное и интегрированное образование детей с ОВЗ в условиях реализации ФГОС"</w:t>
            </w:r>
          </w:p>
        </w:tc>
        <w:tc>
          <w:tcPr>
            <w:tcW w:w="2009" w:type="dxa"/>
          </w:tcPr>
          <w:p w:rsidR="003472FA" w:rsidRDefault="003472FA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6. 2021 г.-</w:t>
            </w:r>
          </w:p>
          <w:p w:rsidR="00382253" w:rsidRDefault="003472FA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07. </w:t>
            </w:r>
            <w:r w:rsidR="00510D73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</w:p>
          <w:p w:rsidR="000E5624" w:rsidRDefault="000E5624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73" w:rsidRDefault="00510D73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7819 00602408</w:t>
            </w:r>
          </w:p>
          <w:p w:rsidR="00510D73" w:rsidRDefault="00510D73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096</w:t>
            </w:r>
          </w:p>
          <w:p w:rsidR="000E5624" w:rsidRDefault="00510D73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анк</w:t>
            </w:r>
            <w:r w:rsidR="000E5624">
              <w:rPr>
                <w:rFonts w:ascii="Times New Roman" w:hAnsi="Times New Roman" w:cs="Times New Roman"/>
                <w:sz w:val="24"/>
                <w:szCs w:val="24"/>
              </w:rPr>
              <w:t>т-Петербург</w:t>
            </w:r>
          </w:p>
          <w:p w:rsidR="00510D73" w:rsidRPr="00382253" w:rsidRDefault="000E5624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472FA">
              <w:rPr>
                <w:rFonts w:ascii="Times New Roman" w:hAnsi="Times New Roman" w:cs="Times New Roman"/>
                <w:sz w:val="24"/>
                <w:szCs w:val="24"/>
              </w:rPr>
              <w:t>ата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:</w:t>
            </w:r>
            <w:r w:rsidR="003472FA">
              <w:rPr>
                <w:rFonts w:ascii="Times New Roman" w:hAnsi="Times New Roman" w:cs="Times New Roman"/>
                <w:sz w:val="24"/>
                <w:szCs w:val="24"/>
              </w:rPr>
              <w:t xml:space="preserve"> 06.07.</w:t>
            </w:r>
            <w:r w:rsidR="00510D7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669" w:type="dxa"/>
          </w:tcPr>
          <w:p w:rsidR="00382253" w:rsidRPr="00382253" w:rsidRDefault="00382253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382253" w:rsidRPr="00382253" w:rsidRDefault="00382253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0C" w:rsidRPr="00933B8C" w:rsidTr="00D24488">
        <w:tc>
          <w:tcPr>
            <w:tcW w:w="567" w:type="dxa"/>
          </w:tcPr>
          <w:p w:rsidR="0041490C" w:rsidRPr="00D67C17" w:rsidRDefault="0041490C" w:rsidP="00FF38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1490C" w:rsidRPr="0041490C" w:rsidRDefault="00D2128A" w:rsidP="0041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кина Дарья Витальевна</w:t>
            </w:r>
          </w:p>
        </w:tc>
        <w:tc>
          <w:tcPr>
            <w:tcW w:w="1985" w:type="dxa"/>
          </w:tcPr>
          <w:p w:rsidR="0041490C" w:rsidRPr="00382253" w:rsidRDefault="00D24488" w:rsidP="000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693" w:type="dxa"/>
          </w:tcPr>
          <w:p w:rsidR="0041490C" w:rsidRDefault="003B5773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Международные образовательные проекты"</w:t>
            </w:r>
          </w:p>
          <w:p w:rsidR="003B5773" w:rsidRDefault="003B5773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73" w:rsidRPr="00382253" w:rsidRDefault="003B5773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нклюзивное и интегрированное образование детей с ОВЗ в условиях реализации ФГОС"</w:t>
            </w:r>
          </w:p>
        </w:tc>
        <w:tc>
          <w:tcPr>
            <w:tcW w:w="2009" w:type="dxa"/>
          </w:tcPr>
          <w:p w:rsidR="0041490C" w:rsidRDefault="003B5773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19 - 15.01.2020 г.</w:t>
            </w:r>
          </w:p>
          <w:p w:rsidR="000E5624" w:rsidRDefault="000E5624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73" w:rsidRDefault="003B5773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9 00486989</w:t>
            </w:r>
          </w:p>
          <w:p w:rsidR="003B5773" w:rsidRDefault="003B5773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625</w:t>
            </w:r>
          </w:p>
          <w:p w:rsidR="003B5773" w:rsidRDefault="000E5624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5773">
              <w:rPr>
                <w:rFonts w:ascii="Times New Roman" w:hAnsi="Times New Roman" w:cs="Times New Roman"/>
                <w:sz w:val="24"/>
                <w:szCs w:val="24"/>
              </w:rPr>
              <w:t>.Санкт-Петербург</w:t>
            </w:r>
          </w:p>
          <w:p w:rsidR="000E5624" w:rsidRDefault="000E5624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  <w:p w:rsidR="003B5773" w:rsidRPr="00382253" w:rsidRDefault="003B5773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 г.</w:t>
            </w:r>
          </w:p>
        </w:tc>
        <w:tc>
          <w:tcPr>
            <w:tcW w:w="2669" w:type="dxa"/>
          </w:tcPr>
          <w:p w:rsidR="0041490C" w:rsidRPr="00382253" w:rsidRDefault="0041490C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41490C" w:rsidRPr="00382253" w:rsidRDefault="0041490C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8A" w:rsidRPr="00933B8C" w:rsidTr="00D24488">
        <w:tc>
          <w:tcPr>
            <w:tcW w:w="567" w:type="dxa"/>
          </w:tcPr>
          <w:p w:rsidR="00D2128A" w:rsidRPr="00D67C17" w:rsidRDefault="00D2128A" w:rsidP="00FF38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128A" w:rsidRDefault="00D2128A" w:rsidP="0041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Лена Владимировна</w:t>
            </w:r>
          </w:p>
        </w:tc>
        <w:tc>
          <w:tcPr>
            <w:tcW w:w="1985" w:type="dxa"/>
          </w:tcPr>
          <w:p w:rsidR="00D2128A" w:rsidRPr="00566338" w:rsidRDefault="00D24488" w:rsidP="000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693" w:type="dxa"/>
          </w:tcPr>
          <w:p w:rsidR="00D2128A" w:rsidRPr="000E53EC" w:rsidRDefault="00296245" w:rsidP="002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9" w:type="dxa"/>
          </w:tcPr>
          <w:p w:rsidR="00D2128A" w:rsidRPr="00382253" w:rsidRDefault="00D2128A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D2128A" w:rsidRPr="00382253" w:rsidRDefault="00D2128A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D2128A" w:rsidRPr="00382253" w:rsidRDefault="00D2128A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0C" w:rsidRPr="00933B8C" w:rsidTr="00D24488">
        <w:tc>
          <w:tcPr>
            <w:tcW w:w="567" w:type="dxa"/>
          </w:tcPr>
          <w:p w:rsidR="0041490C" w:rsidRPr="00D67C17" w:rsidRDefault="0041490C" w:rsidP="00FF38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1490C" w:rsidRPr="0041490C" w:rsidRDefault="00D2128A" w:rsidP="0041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Галина Александровна</w:t>
            </w:r>
          </w:p>
        </w:tc>
        <w:tc>
          <w:tcPr>
            <w:tcW w:w="1985" w:type="dxa"/>
          </w:tcPr>
          <w:p w:rsidR="0041490C" w:rsidRPr="00382253" w:rsidRDefault="00D24488" w:rsidP="000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41490C" w:rsidRDefault="00F6426B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полнительного профессионального образования "ЛОИРО"</w:t>
            </w:r>
          </w:p>
          <w:p w:rsidR="00F6426B" w:rsidRDefault="00F6426B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6B" w:rsidRPr="00382253" w:rsidRDefault="00F6426B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ехнологии оценки результатов обучения школьников с ОВЗ в соответствии с ФГОС ОВЗ"</w:t>
            </w:r>
          </w:p>
        </w:tc>
        <w:tc>
          <w:tcPr>
            <w:tcW w:w="2009" w:type="dxa"/>
          </w:tcPr>
          <w:p w:rsidR="0041490C" w:rsidRDefault="00F6426B" w:rsidP="0050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 -27.10.2020 г.</w:t>
            </w:r>
          </w:p>
          <w:p w:rsidR="00F6426B" w:rsidRDefault="00F6426B" w:rsidP="0050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7819 00507153</w:t>
            </w:r>
          </w:p>
          <w:p w:rsidR="00F6426B" w:rsidRDefault="00F6426B" w:rsidP="0050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№39893</w:t>
            </w:r>
          </w:p>
          <w:p w:rsidR="000E5624" w:rsidRDefault="000E5624" w:rsidP="0050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анкт-Петербург</w:t>
            </w:r>
          </w:p>
          <w:p w:rsidR="00F6426B" w:rsidRPr="00382253" w:rsidRDefault="000E5624" w:rsidP="0050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F6426B">
              <w:rPr>
                <w:rFonts w:ascii="Times New Roman" w:hAnsi="Times New Roman" w:cs="Times New Roman"/>
                <w:sz w:val="24"/>
                <w:szCs w:val="24"/>
              </w:rPr>
              <w:t>ата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426B">
              <w:rPr>
                <w:rFonts w:ascii="Times New Roman" w:hAnsi="Times New Roman" w:cs="Times New Roman"/>
                <w:sz w:val="24"/>
                <w:szCs w:val="24"/>
              </w:rPr>
              <w:t xml:space="preserve"> 16.10.2020 г.</w:t>
            </w:r>
          </w:p>
        </w:tc>
        <w:tc>
          <w:tcPr>
            <w:tcW w:w="2669" w:type="dxa"/>
          </w:tcPr>
          <w:p w:rsidR="00F6426B" w:rsidRDefault="00F6426B" w:rsidP="00F6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ысшего образования Ленинградской области "ЛГУ имени А.С.Пушкина"</w:t>
            </w:r>
          </w:p>
          <w:p w:rsidR="00F6426B" w:rsidRDefault="00F6426B" w:rsidP="00F64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0C" w:rsidRPr="00382253" w:rsidRDefault="00F6426B" w:rsidP="00F6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оррекционная педагогика"</w:t>
            </w:r>
          </w:p>
        </w:tc>
        <w:tc>
          <w:tcPr>
            <w:tcW w:w="2528" w:type="dxa"/>
          </w:tcPr>
          <w:p w:rsidR="00F6426B" w:rsidRDefault="00F6426B" w:rsidP="00F6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 - 01.06.2022</w:t>
            </w:r>
          </w:p>
          <w:p w:rsidR="00F6426B" w:rsidRDefault="00F6426B" w:rsidP="00F6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   №7834 00005516</w:t>
            </w:r>
          </w:p>
          <w:p w:rsidR="00F6426B" w:rsidRDefault="00F6426B" w:rsidP="00F6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4</w:t>
            </w:r>
          </w:p>
          <w:p w:rsidR="00F6426B" w:rsidRDefault="00F6426B" w:rsidP="00F6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анкт-Петербург</w:t>
            </w:r>
          </w:p>
          <w:p w:rsidR="000E5624" w:rsidRDefault="000E5624" w:rsidP="00F6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  <w:p w:rsidR="0041490C" w:rsidRPr="00382253" w:rsidRDefault="00F6426B" w:rsidP="00F6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</w:tr>
      <w:tr w:rsidR="0041490C" w:rsidRPr="00933B8C" w:rsidTr="00D24488">
        <w:tc>
          <w:tcPr>
            <w:tcW w:w="567" w:type="dxa"/>
          </w:tcPr>
          <w:p w:rsidR="0041490C" w:rsidRPr="00D67C17" w:rsidRDefault="0041490C" w:rsidP="00FF38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1490C" w:rsidRPr="0041490C" w:rsidRDefault="00D2128A" w:rsidP="0041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 Елена Сергеевна</w:t>
            </w:r>
          </w:p>
        </w:tc>
        <w:tc>
          <w:tcPr>
            <w:tcW w:w="1985" w:type="dxa"/>
          </w:tcPr>
          <w:p w:rsidR="0041490C" w:rsidRPr="00382253" w:rsidRDefault="00296245" w:rsidP="000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415B6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693" w:type="dxa"/>
          </w:tcPr>
          <w:p w:rsidR="00122378" w:rsidRDefault="00122E93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ВО ЛО        "Л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15B63" w:rsidRDefault="00415B63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E93" w:rsidRPr="00382253" w:rsidRDefault="00122E93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нтегрированное обучение учащихся с ОВЗ в условиях общеобразовательной школы"</w:t>
            </w:r>
          </w:p>
        </w:tc>
        <w:tc>
          <w:tcPr>
            <w:tcW w:w="2009" w:type="dxa"/>
          </w:tcPr>
          <w:p w:rsidR="000B7069" w:rsidRDefault="00122E93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г.</w:t>
            </w:r>
          </w:p>
          <w:p w:rsidR="000B7069" w:rsidRPr="00382253" w:rsidRDefault="000B706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41490C" w:rsidRPr="00382253" w:rsidRDefault="0041490C" w:rsidP="00D2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41490C" w:rsidRPr="00382253" w:rsidRDefault="0041490C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0C" w:rsidRPr="00933B8C" w:rsidTr="00D24488">
        <w:tc>
          <w:tcPr>
            <w:tcW w:w="567" w:type="dxa"/>
          </w:tcPr>
          <w:p w:rsidR="0041490C" w:rsidRPr="00D67C17" w:rsidRDefault="0041490C" w:rsidP="00FF38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1490C" w:rsidRPr="0041490C" w:rsidRDefault="00D2128A" w:rsidP="0041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Ирина Сергеевна</w:t>
            </w:r>
          </w:p>
        </w:tc>
        <w:tc>
          <w:tcPr>
            <w:tcW w:w="1985" w:type="dxa"/>
          </w:tcPr>
          <w:p w:rsidR="0041490C" w:rsidRPr="00382253" w:rsidRDefault="00415B63" w:rsidP="000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</w:tcPr>
          <w:p w:rsidR="002E0C49" w:rsidRDefault="002E0C49" w:rsidP="00D2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Международные образовательные проекты"</w:t>
            </w:r>
          </w:p>
          <w:p w:rsidR="002E0C49" w:rsidRDefault="002E0C49" w:rsidP="00D2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0C" w:rsidRDefault="002E0C49" w:rsidP="00D2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Инклюзивное и интегрированное образование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З в условиях реализации ФГОС"</w:t>
            </w:r>
          </w:p>
          <w:p w:rsidR="002E0C49" w:rsidRDefault="002E0C49" w:rsidP="00D2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49" w:rsidRPr="00382253" w:rsidRDefault="002E0C49" w:rsidP="00D2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временные технологии инклюзивного образования обучающихся с ОВЗ в общеобразовательной школе в условиях реализации ФГОС"</w:t>
            </w:r>
          </w:p>
        </w:tc>
        <w:tc>
          <w:tcPr>
            <w:tcW w:w="2009" w:type="dxa"/>
          </w:tcPr>
          <w:p w:rsidR="0041490C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2021 - 13.12.2021 г.</w:t>
            </w:r>
          </w:p>
          <w:p w:rsidR="002E0C49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19 00639376</w:t>
            </w:r>
          </w:p>
          <w:p w:rsidR="002E0C49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№48821</w:t>
            </w:r>
          </w:p>
          <w:p w:rsidR="000E5624" w:rsidRDefault="000E5624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анкт-Петербург</w:t>
            </w:r>
          </w:p>
          <w:p w:rsidR="000E5624" w:rsidRDefault="000E5624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  <w:p w:rsidR="002E0C49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.2021 г.</w:t>
            </w:r>
          </w:p>
          <w:p w:rsidR="002E0C49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49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49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1 - 25.10.2021 г.</w:t>
            </w:r>
          </w:p>
          <w:p w:rsidR="002E0C49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19 00605438</w:t>
            </w:r>
          </w:p>
          <w:p w:rsidR="002E0C49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097</w:t>
            </w:r>
          </w:p>
          <w:p w:rsidR="000E5624" w:rsidRDefault="000E5624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анкт-Петербург</w:t>
            </w:r>
            <w:r w:rsidR="002E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C49" w:rsidRDefault="000E5624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0C49">
              <w:rPr>
                <w:rFonts w:ascii="Times New Roman" w:hAnsi="Times New Roman" w:cs="Times New Roman"/>
                <w:sz w:val="24"/>
                <w:szCs w:val="24"/>
              </w:rPr>
              <w:t>ата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0C49">
              <w:rPr>
                <w:rFonts w:ascii="Times New Roman" w:hAnsi="Times New Roman" w:cs="Times New Roman"/>
                <w:sz w:val="24"/>
                <w:szCs w:val="24"/>
              </w:rPr>
              <w:t xml:space="preserve"> 25.10.2021 г.</w:t>
            </w:r>
          </w:p>
          <w:p w:rsidR="002E0C49" w:rsidRPr="00382253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41490C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Международные образовательные проекты"</w:t>
            </w:r>
          </w:p>
          <w:p w:rsidR="002E0C49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49" w:rsidRPr="00382253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едагогическая деятельность в общем образовании (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)"</w:t>
            </w:r>
          </w:p>
        </w:tc>
        <w:tc>
          <w:tcPr>
            <w:tcW w:w="2528" w:type="dxa"/>
          </w:tcPr>
          <w:p w:rsidR="0041490C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.2021 - 30.12.2021 г.</w:t>
            </w:r>
          </w:p>
          <w:p w:rsidR="002E0C49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№ 7819 00074167</w:t>
            </w:r>
          </w:p>
          <w:p w:rsidR="002E0C49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431</w:t>
            </w:r>
          </w:p>
          <w:p w:rsidR="000E5624" w:rsidRDefault="000E5624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анкт-Петербург</w:t>
            </w:r>
          </w:p>
          <w:p w:rsidR="002E0C49" w:rsidRPr="00382253" w:rsidRDefault="000E5624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0C49">
              <w:rPr>
                <w:rFonts w:ascii="Times New Roman" w:hAnsi="Times New Roman" w:cs="Times New Roman"/>
                <w:sz w:val="24"/>
                <w:szCs w:val="24"/>
              </w:rPr>
              <w:t>ата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0C49">
              <w:rPr>
                <w:rFonts w:ascii="Times New Roman" w:hAnsi="Times New Roman" w:cs="Times New Roman"/>
                <w:sz w:val="24"/>
                <w:szCs w:val="24"/>
              </w:rPr>
              <w:t xml:space="preserve"> 30.12.2021 г.</w:t>
            </w:r>
          </w:p>
        </w:tc>
      </w:tr>
      <w:tr w:rsidR="00D2128A" w:rsidRPr="00933B8C" w:rsidTr="00D24488">
        <w:tc>
          <w:tcPr>
            <w:tcW w:w="567" w:type="dxa"/>
          </w:tcPr>
          <w:p w:rsidR="00D2128A" w:rsidRPr="00D67C17" w:rsidRDefault="00D2128A" w:rsidP="00FF387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128A" w:rsidRDefault="00D2128A" w:rsidP="0041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п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985" w:type="dxa"/>
          </w:tcPr>
          <w:p w:rsidR="00D2128A" w:rsidRPr="00566338" w:rsidRDefault="00B37BE4" w:rsidP="0041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 - дефектолог</w:t>
            </w:r>
          </w:p>
        </w:tc>
        <w:tc>
          <w:tcPr>
            <w:tcW w:w="2693" w:type="dxa"/>
          </w:tcPr>
          <w:p w:rsidR="00122E93" w:rsidRDefault="00122E93" w:rsidP="0012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ВО ЛО        "Л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2128A" w:rsidRDefault="00122E93" w:rsidP="0012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нтегрированное обучение учащихся с ОВЗ в условиях общеобразовательной школы"</w:t>
            </w:r>
          </w:p>
        </w:tc>
        <w:tc>
          <w:tcPr>
            <w:tcW w:w="2009" w:type="dxa"/>
          </w:tcPr>
          <w:p w:rsidR="00D2128A" w:rsidRPr="00382253" w:rsidRDefault="00122E93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22 г. </w:t>
            </w:r>
          </w:p>
        </w:tc>
        <w:tc>
          <w:tcPr>
            <w:tcW w:w="2669" w:type="dxa"/>
          </w:tcPr>
          <w:p w:rsidR="00D2128A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ысшего образования Ленинградской области "ЛГУ имени А.С.Пушкина"</w:t>
            </w:r>
          </w:p>
          <w:p w:rsidR="002E0C49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49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оррекционная педагогика"</w:t>
            </w:r>
          </w:p>
        </w:tc>
        <w:tc>
          <w:tcPr>
            <w:tcW w:w="2528" w:type="dxa"/>
          </w:tcPr>
          <w:p w:rsidR="00D2128A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 - 28.05.2021</w:t>
            </w:r>
          </w:p>
          <w:p w:rsidR="002E0C49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№ 7819 00013679</w:t>
            </w:r>
          </w:p>
          <w:p w:rsidR="000E5624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,</w:t>
            </w:r>
          </w:p>
          <w:p w:rsidR="000E5624" w:rsidRDefault="000E5624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анкт-Петербург Дата выдачи:</w:t>
            </w:r>
          </w:p>
          <w:p w:rsidR="002E0C49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  <w:p w:rsidR="002E0C49" w:rsidRPr="00382253" w:rsidRDefault="002E0C49" w:rsidP="0038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C17" w:rsidRDefault="00D67C17" w:rsidP="00933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E76" w:rsidRPr="00933B8C" w:rsidRDefault="005D2E76" w:rsidP="00933B8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D2E76" w:rsidRPr="00933B8C" w:rsidSect="00FF38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115B2"/>
    <w:multiLevelType w:val="hybridMultilevel"/>
    <w:tmpl w:val="273A6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414C1"/>
    <w:rsid w:val="00063E25"/>
    <w:rsid w:val="000B7069"/>
    <w:rsid w:val="000D449C"/>
    <w:rsid w:val="000E53EC"/>
    <w:rsid w:val="000E5624"/>
    <w:rsid w:val="00122378"/>
    <w:rsid w:val="00122E93"/>
    <w:rsid w:val="00150DBA"/>
    <w:rsid w:val="001D70E5"/>
    <w:rsid w:val="001F1DF1"/>
    <w:rsid w:val="0022082F"/>
    <w:rsid w:val="0022296F"/>
    <w:rsid w:val="00231141"/>
    <w:rsid w:val="0025357B"/>
    <w:rsid w:val="00296245"/>
    <w:rsid w:val="002E0C49"/>
    <w:rsid w:val="003472FA"/>
    <w:rsid w:val="00382253"/>
    <w:rsid w:val="003B2C11"/>
    <w:rsid w:val="003B5773"/>
    <w:rsid w:val="0041490C"/>
    <w:rsid w:val="00415B63"/>
    <w:rsid w:val="00441110"/>
    <w:rsid w:val="0047669E"/>
    <w:rsid w:val="004878B3"/>
    <w:rsid w:val="004E611E"/>
    <w:rsid w:val="00503F5B"/>
    <w:rsid w:val="00506B89"/>
    <w:rsid w:val="00510D73"/>
    <w:rsid w:val="00566338"/>
    <w:rsid w:val="005A1C15"/>
    <w:rsid w:val="005D0B4F"/>
    <w:rsid w:val="005D2E76"/>
    <w:rsid w:val="005F5AB9"/>
    <w:rsid w:val="00625D8A"/>
    <w:rsid w:val="00635E20"/>
    <w:rsid w:val="00655FB8"/>
    <w:rsid w:val="006D5B84"/>
    <w:rsid w:val="006F7C5A"/>
    <w:rsid w:val="007240F6"/>
    <w:rsid w:val="007B431C"/>
    <w:rsid w:val="00867DAA"/>
    <w:rsid w:val="008979B0"/>
    <w:rsid w:val="008B7976"/>
    <w:rsid w:val="00933B8C"/>
    <w:rsid w:val="0094717B"/>
    <w:rsid w:val="00A30EC4"/>
    <w:rsid w:val="00A70854"/>
    <w:rsid w:val="00A8665E"/>
    <w:rsid w:val="00AE015E"/>
    <w:rsid w:val="00B067E5"/>
    <w:rsid w:val="00B37BE4"/>
    <w:rsid w:val="00B51F51"/>
    <w:rsid w:val="00BB5891"/>
    <w:rsid w:val="00BD31AC"/>
    <w:rsid w:val="00C61595"/>
    <w:rsid w:val="00CF18A0"/>
    <w:rsid w:val="00CF7205"/>
    <w:rsid w:val="00D2128A"/>
    <w:rsid w:val="00D24488"/>
    <w:rsid w:val="00D67C17"/>
    <w:rsid w:val="00D8088A"/>
    <w:rsid w:val="00DC355D"/>
    <w:rsid w:val="00ED0B73"/>
    <w:rsid w:val="00ED22FC"/>
    <w:rsid w:val="00F414C1"/>
    <w:rsid w:val="00F5001D"/>
    <w:rsid w:val="00F6426B"/>
    <w:rsid w:val="00FF3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C17"/>
    <w:pPr>
      <w:ind w:left="720"/>
      <w:contextualSpacing/>
    </w:pPr>
  </w:style>
  <w:style w:type="paragraph" w:customStyle="1" w:styleId="a5">
    <w:name w:val="середина"/>
    <w:basedOn w:val="a"/>
    <w:link w:val="a6"/>
    <w:qFormat/>
    <w:rsid w:val="00D67C1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середина Знак"/>
    <w:basedOn w:val="a0"/>
    <w:link w:val="a5"/>
    <w:rsid w:val="00D67C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ADFA-67A9-4809-BF18-6E02FD20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6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Ольга</cp:lastModifiedBy>
  <cp:revision>12</cp:revision>
  <cp:lastPrinted>2020-02-05T08:06:00Z</cp:lastPrinted>
  <dcterms:created xsi:type="dcterms:W3CDTF">2022-10-24T21:59:00Z</dcterms:created>
  <dcterms:modified xsi:type="dcterms:W3CDTF">2022-10-31T10:40:00Z</dcterms:modified>
</cp:coreProperties>
</file>